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10F8334F" w:rsidR="000338B8" w:rsidRDefault="004D6206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7B4F4767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10</wp:posOffset>
                    </wp:positionV>
                    <wp:extent cx="5302250" cy="110490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938CE" w14:textId="2056CEB6" w:rsidR="004D6206" w:rsidRDefault="004D6206" w:rsidP="004D6206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04BF69C4" w:rsidR="008A332F" w:rsidRPr="00866F1D" w:rsidRDefault="008A332F" w:rsidP="004D6206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FE0089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4D6206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8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8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" filled="f" stroked="f">
                    <v:textbox>
                      <w:txbxContent>
                        <w:p w14:paraId="3E4938CE" w14:textId="2056CEB6" w:rsidR="004D6206" w:rsidRDefault="004D6206" w:rsidP="004D6206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04BF69C4" w:rsidR="008A332F" w:rsidRPr="00866F1D" w:rsidRDefault="008A332F" w:rsidP="004D6206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FE0089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8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4D6206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8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7807F394">
                    <wp:simplePos x="0" y="0"/>
                    <wp:positionH relativeFrom="column">
                      <wp:posOffset>666115</wp:posOffset>
                    </wp:positionH>
                    <wp:positionV relativeFrom="paragraph">
                      <wp:posOffset>2147570</wp:posOffset>
                    </wp:positionV>
                    <wp:extent cx="5292090" cy="1905000"/>
                    <wp:effectExtent l="0" t="0" r="22860" b="0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905000"/>
                              <a:chOff x="-635" y="0"/>
                              <a:chExt cx="5292090" cy="1905000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0820" cy="1196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1BE594" w14:textId="77777777" w:rsidR="004F3BAE" w:rsidRDefault="004D6206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プラグイン</w:t>
                                  </w:r>
                                  <w:r w:rsidR="004F3BAE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（</w:t>
                                  </w:r>
                                  <w:r w:rsidR="004F3BAE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システム管理者</w:t>
                                  </w:r>
                                  <w:r w:rsidR="004F3BAE"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1F9D0355" w14:textId="412B81B5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  <w:p w14:paraId="65959EBB" w14:textId="287D3FA3" w:rsidR="008A332F" w:rsidRPr="00866F1D" w:rsidRDefault="008A332F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</w:t>
                                  </w:r>
                                  <w:proofErr w:type="spellEnd"/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 xml:space="preserve">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45pt;margin-top:169.1pt;width:416.7pt;height:150pt;z-index:251692032;mso-height-relative:margin" coordorigin="-6" coordsize="5292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">
                    <v:shape id="Text Box 1487" o:spid="_x0000_s1028" type="#_x0000_t202" style="position:absolute;width:52908;height:1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3D1BE594" w14:textId="77777777" w:rsidR="004F3BAE" w:rsidRDefault="004D6206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プラグイン</w:t>
                            </w:r>
                            <w:r w:rsidR="004F3BAE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（</w:t>
                            </w:r>
                            <w:r w:rsidR="004F3BAE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システム管理者</w:t>
                            </w:r>
                            <w:r w:rsidR="004F3BAE"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）</w:t>
                            </w: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1F9D0355" w14:textId="412B81B5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  <w:p w14:paraId="65959EBB" w14:textId="287D3FA3" w:rsidR="008A332F" w:rsidRPr="00866F1D" w:rsidRDefault="008A332F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</w:t>
                            </w:r>
                            <w:proofErr w:type="spellEnd"/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 xml:space="preserve">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2A638F97" w14:textId="07F28144" w:rsidR="00224098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54994" w:history="1">
            <w:r w:rsidR="00224098" w:rsidRPr="00A46447">
              <w:rPr>
                <w:rStyle w:val="a9"/>
              </w:rPr>
              <w:t>[1]プラグイン</w:t>
            </w:r>
            <w:r w:rsidR="00224098">
              <w:rPr>
                <w:webHidden/>
              </w:rPr>
              <w:tab/>
            </w:r>
            <w:r w:rsidR="00224098">
              <w:rPr>
                <w:webHidden/>
              </w:rPr>
              <w:fldChar w:fldCharType="begin"/>
            </w:r>
            <w:r w:rsidR="00224098">
              <w:rPr>
                <w:webHidden/>
              </w:rPr>
              <w:instrText xml:space="preserve"> PAGEREF _Toc110254994 \h </w:instrText>
            </w:r>
            <w:r w:rsidR="00224098">
              <w:rPr>
                <w:webHidden/>
              </w:rPr>
            </w:r>
            <w:r w:rsidR="00224098">
              <w:rPr>
                <w:webHidden/>
              </w:rPr>
              <w:fldChar w:fldCharType="separate"/>
            </w:r>
            <w:r w:rsidR="0072633A">
              <w:rPr>
                <w:webHidden/>
              </w:rPr>
              <w:t>1</w:t>
            </w:r>
            <w:r w:rsidR="00224098">
              <w:rPr>
                <w:webHidden/>
              </w:rPr>
              <w:fldChar w:fldCharType="end"/>
            </w:r>
          </w:hyperlink>
        </w:p>
        <w:p w14:paraId="48885558" w14:textId="2998B595" w:rsidR="00224098" w:rsidRDefault="007263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54995" w:history="1">
            <w:r w:rsidR="00224098" w:rsidRPr="00A46447">
              <w:rPr>
                <w:rStyle w:val="a9"/>
                <w:noProof/>
              </w:rPr>
              <w:t>1-1プラグインへのアクセス</w:t>
            </w:r>
            <w:r w:rsidR="00224098">
              <w:rPr>
                <w:noProof/>
                <w:webHidden/>
              </w:rPr>
              <w:tab/>
            </w:r>
            <w:r w:rsidR="00224098">
              <w:rPr>
                <w:noProof/>
                <w:webHidden/>
              </w:rPr>
              <w:fldChar w:fldCharType="begin"/>
            </w:r>
            <w:r w:rsidR="00224098">
              <w:rPr>
                <w:noProof/>
                <w:webHidden/>
              </w:rPr>
              <w:instrText xml:space="preserve"> PAGEREF _Toc110254995 \h </w:instrText>
            </w:r>
            <w:r w:rsidR="00224098">
              <w:rPr>
                <w:noProof/>
                <w:webHidden/>
              </w:rPr>
            </w:r>
            <w:r w:rsidR="002240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4098">
              <w:rPr>
                <w:noProof/>
                <w:webHidden/>
              </w:rPr>
              <w:fldChar w:fldCharType="end"/>
            </w:r>
          </w:hyperlink>
        </w:p>
        <w:p w14:paraId="313EE15E" w14:textId="1CEA22E9" w:rsidR="00224098" w:rsidRDefault="007263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54996" w:history="1">
            <w:r w:rsidR="00224098" w:rsidRPr="00A46447">
              <w:rPr>
                <w:rStyle w:val="a9"/>
                <w:noProof/>
              </w:rPr>
              <w:t>1-2詳細画面</w:t>
            </w:r>
            <w:r w:rsidR="00224098">
              <w:rPr>
                <w:noProof/>
                <w:webHidden/>
              </w:rPr>
              <w:tab/>
            </w:r>
            <w:r w:rsidR="00224098">
              <w:rPr>
                <w:noProof/>
                <w:webHidden/>
              </w:rPr>
              <w:fldChar w:fldCharType="begin"/>
            </w:r>
            <w:r w:rsidR="00224098">
              <w:rPr>
                <w:noProof/>
                <w:webHidden/>
              </w:rPr>
              <w:instrText xml:space="preserve"> PAGEREF _Toc110254996 \h </w:instrText>
            </w:r>
            <w:r w:rsidR="00224098">
              <w:rPr>
                <w:noProof/>
                <w:webHidden/>
              </w:rPr>
            </w:r>
            <w:r w:rsidR="002240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4098">
              <w:rPr>
                <w:noProof/>
                <w:webHidden/>
              </w:rPr>
              <w:fldChar w:fldCharType="end"/>
            </w:r>
          </w:hyperlink>
        </w:p>
        <w:p w14:paraId="5458A92A" w14:textId="7E669964" w:rsidR="00224098" w:rsidRDefault="0072633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254997" w:history="1">
            <w:r w:rsidR="00224098" w:rsidRPr="00A46447">
              <w:rPr>
                <w:rStyle w:val="a9"/>
                <w:noProof/>
              </w:rPr>
              <w:t>1-3作成</w:t>
            </w:r>
            <w:r w:rsidR="00224098">
              <w:rPr>
                <w:noProof/>
                <w:webHidden/>
              </w:rPr>
              <w:tab/>
            </w:r>
            <w:r w:rsidR="00224098">
              <w:rPr>
                <w:noProof/>
                <w:webHidden/>
              </w:rPr>
              <w:fldChar w:fldCharType="begin"/>
            </w:r>
            <w:r w:rsidR="00224098">
              <w:rPr>
                <w:noProof/>
                <w:webHidden/>
              </w:rPr>
              <w:instrText xml:space="preserve"> PAGEREF _Toc110254997 \h </w:instrText>
            </w:r>
            <w:r w:rsidR="00224098">
              <w:rPr>
                <w:noProof/>
                <w:webHidden/>
              </w:rPr>
            </w:r>
            <w:r w:rsidR="002240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4098">
              <w:rPr>
                <w:noProof/>
                <w:webHidden/>
              </w:rPr>
              <w:fldChar w:fldCharType="end"/>
            </w:r>
          </w:hyperlink>
        </w:p>
        <w:p w14:paraId="394EDA8F" w14:textId="685E9E2D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0B0A3618" w14:textId="77777777" w:rsidR="00410FE7" w:rsidRDefault="00410FE7" w:rsidP="00D628EB">
      <w:pPr>
        <w:pStyle w:val="a6"/>
        <w:sectPr w:rsidR="00410FE7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21C9F37D" w14:textId="77777777" w:rsidR="00410FE7" w:rsidRPr="00B119D4" w:rsidRDefault="00410FE7" w:rsidP="00B119D4">
      <w:pPr>
        <w:pStyle w:val="11"/>
        <w:spacing w:after="180"/>
        <w:ind w:firstLine="140"/>
      </w:pPr>
      <w:bookmarkStart w:id="2" w:name="_Toc110254994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プラグイン</w:t>
      </w:r>
      <w:bookmarkEnd w:id="2"/>
    </w:p>
    <w:p w14:paraId="002A15E2" w14:textId="46894C62" w:rsidR="00A628F5" w:rsidRDefault="00EA602E" w:rsidP="0045104C">
      <w:pPr>
        <w:pStyle w:val="a6"/>
        <w:spacing w:line="360" w:lineRule="exact"/>
      </w:pPr>
      <w:r>
        <w:rPr>
          <w:rFonts w:hint="eastAsia"/>
        </w:rPr>
        <w:t>はじめに、</w:t>
      </w:r>
      <w:r w:rsidR="00A628F5">
        <w:rPr>
          <w:rFonts w:hint="eastAsia"/>
        </w:rPr>
        <w:t>本マニュアルは</w:t>
      </w:r>
      <w:r w:rsidR="00A628F5" w:rsidRPr="00EA602E">
        <w:rPr>
          <w:rFonts w:hint="eastAsia"/>
          <w:color w:val="FF0000"/>
        </w:rPr>
        <w:t>システム管理者が対象</w:t>
      </w:r>
      <w:r w:rsidR="00A628F5">
        <w:rPr>
          <w:rFonts w:hint="eastAsia"/>
        </w:rPr>
        <w:t>となります。</w:t>
      </w:r>
    </w:p>
    <w:p w14:paraId="1C441EED" w14:textId="77777777" w:rsidR="00EA602E" w:rsidRDefault="00EA602E" w:rsidP="0045104C">
      <w:pPr>
        <w:pStyle w:val="a6"/>
        <w:spacing w:line="360" w:lineRule="exact"/>
      </w:pPr>
    </w:p>
    <w:p w14:paraId="5128C8BD" w14:textId="1E479F5B" w:rsidR="00A628F5" w:rsidRDefault="00D30667" w:rsidP="006061F7">
      <w:pPr>
        <w:pStyle w:val="a6"/>
        <w:spacing w:line="360" w:lineRule="exact"/>
      </w:pPr>
      <w:proofErr w:type="spellStart"/>
      <w:r>
        <w:t>Joruri</w:t>
      </w:r>
      <w:proofErr w:type="spellEnd"/>
      <w:r>
        <w:t xml:space="preserve"> CMS 2020に機能を追加する仕組みをプラグインといいます。</w:t>
      </w:r>
    </w:p>
    <w:p w14:paraId="3CB92560" w14:textId="6AE43B16" w:rsidR="006061F7" w:rsidRDefault="00224098" w:rsidP="006061F7">
      <w:pPr>
        <w:pStyle w:val="a6"/>
        <w:spacing w:line="360" w:lineRule="exact"/>
      </w:pPr>
      <w:r>
        <w:rPr>
          <w:rFonts w:hint="eastAsia"/>
        </w:rPr>
        <w:t>現在、</w:t>
      </w:r>
      <w:r w:rsidR="006061F7">
        <w:rPr>
          <w:rFonts w:hint="eastAsia"/>
        </w:rPr>
        <w:t>機能追加できるプラグインは次の通りで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6061F7" w14:paraId="5F2E0523" w14:textId="77777777" w:rsidTr="007B04B3">
        <w:tc>
          <w:tcPr>
            <w:tcW w:w="3823" w:type="dxa"/>
            <w:shd w:val="clear" w:color="auto" w:fill="DEEAF6" w:themeFill="accent5" w:themeFillTint="33"/>
            <w:vAlign w:val="center"/>
          </w:tcPr>
          <w:p w14:paraId="6EA09A62" w14:textId="71F425EF" w:rsidR="006061F7" w:rsidRDefault="006061F7" w:rsidP="007B04B3">
            <w:pPr>
              <w:pStyle w:val="a6"/>
              <w:spacing w:line="360" w:lineRule="exact"/>
            </w:pPr>
            <w:r w:rsidRPr="006061F7">
              <w:rPr>
                <w:rFonts w:hint="eastAsia"/>
              </w:rPr>
              <w:t>記事取込</w:t>
            </w:r>
          </w:p>
        </w:tc>
        <w:tc>
          <w:tcPr>
            <w:tcW w:w="6633" w:type="dxa"/>
          </w:tcPr>
          <w:p w14:paraId="224F81A9" w14:textId="6A7F3C31" w:rsidR="006061F7" w:rsidRDefault="007B04B3" w:rsidP="006061F7">
            <w:pPr>
              <w:pStyle w:val="a6"/>
              <w:spacing w:line="360" w:lineRule="exact"/>
            </w:pPr>
            <w:r>
              <w:t>「記事取込」という名称のコンテンツが追加されます。</w:t>
            </w:r>
            <w:r>
              <w:br/>
              <w:t>コンテンツを実行すると、任意の記事コンテンツにCSVによるデータの一括投入が行えます。</w:t>
            </w:r>
            <w:r>
              <w:br/>
              <w:t>蔵書一覧や施設データの登録や一括変更に利用できます。</w:t>
            </w:r>
          </w:p>
        </w:tc>
      </w:tr>
      <w:tr w:rsidR="006061F7" w14:paraId="53DD8DD0" w14:textId="77777777" w:rsidTr="007B04B3">
        <w:tc>
          <w:tcPr>
            <w:tcW w:w="3823" w:type="dxa"/>
            <w:shd w:val="clear" w:color="auto" w:fill="DEEAF6" w:themeFill="accent5" w:themeFillTint="33"/>
            <w:vAlign w:val="center"/>
          </w:tcPr>
          <w:p w14:paraId="53A83A68" w14:textId="3E603584" w:rsidR="006061F7" w:rsidRPr="006061F7" w:rsidRDefault="006061F7" w:rsidP="007B04B3">
            <w:pPr>
              <w:pStyle w:val="a6"/>
              <w:spacing w:line="360" w:lineRule="exact"/>
            </w:pPr>
            <w:r w:rsidRPr="006061F7">
              <w:rPr>
                <w:rFonts w:hint="eastAsia"/>
              </w:rPr>
              <w:t>ストレージ使用量</w:t>
            </w:r>
          </w:p>
        </w:tc>
        <w:tc>
          <w:tcPr>
            <w:tcW w:w="6633" w:type="dxa"/>
          </w:tcPr>
          <w:p w14:paraId="77D57B06" w14:textId="49ADA4BF" w:rsidR="006061F7" w:rsidRDefault="007B04B3" w:rsidP="006061F7">
            <w:pPr>
              <w:pStyle w:val="a6"/>
              <w:spacing w:line="360" w:lineRule="exact"/>
            </w:pPr>
            <w:r>
              <w:t>各サイトのストレージ使用量を確認できる画面を追加するプラグインです。</w:t>
            </w:r>
            <w:r>
              <w:br/>
              <w:t>このプラグインはシステム管理者のみが使用することができます。</w:t>
            </w:r>
          </w:p>
        </w:tc>
      </w:tr>
      <w:tr w:rsidR="006061F7" w14:paraId="094100FD" w14:textId="77777777" w:rsidTr="007B04B3">
        <w:tc>
          <w:tcPr>
            <w:tcW w:w="3823" w:type="dxa"/>
            <w:shd w:val="clear" w:color="auto" w:fill="DEEAF6" w:themeFill="accent5" w:themeFillTint="33"/>
            <w:vAlign w:val="center"/>
          </w:tcPr>
          <w:p w14:paraId="0387FA44" w14:textId="20FD9E5D" w:rsidR="006061F7" w:rsidRDefault="007B04B3" w:rsidP="007B04B3">
            <w:pPr>
              <w:pStyle w:val="a6"/>
              <w:spacing w:line="360" w:lineRule="exact"/>
            </w:pPr>
            <w:r w:rsidRPr="006061F7">
              <w:rPr>
                <w:rFonts w:hint="eastAsia"/>
              </w:rPr>
              <w:t>問い合わせ取り込みプラグイン</w:t>
            </w:r>
            <w:r>
              <w:rPr>
                <w:rFonts w:hint="eastAsia"/>
              </w:rPr>
              <w:t>（有償）</w:t>
            </w:r>
          </w:p>
        </w:tc>
        <w:tc>
          <w:tcPr>
            <w:tcW w:w="6633" w:type="dxa"/>
          </w:tcPr>
          <w:p w14:paraId="1298C16C" w14:textId="01FE9FF4" w:rsidR="006061F7" w:rsidRDefault="007B04B3" w:rsidP="006061F7">
            <w:pPr>
              <w:pStyle w:val="a6"/>
              <w:spacing w:line="360" w:lineRule="exact"/>
            </w:pPr>
            <w:r>
              <w:t>問い合わせフォームに投稿された内容を、</w:t>
            </w:r>
            <w:proofErr w:type="spellStart"/>
            <w:r>
              <w:t>Joruri</w:t>
            </w:r>
            <w:proofErr w:type="spellEnd"/>
            <w:r>
              <w:t>の記事コンテンツに記事として取り込む機能となります。</w:t>
            </w:r>
          </w:p>
        </w:tc>
      </w:tr>
      <w:tr w:rsidR="006061F7" w14:paraId="4F4BBD9A" w14:textId="77777777" w:rsidTr="007B04B3">
        <w:tc>
          <w:tcPr>
            <w:tcW w:w="3823" w:type="dxa"/>
            <w:shd w:val="clear" w:color="auto" w:fill="DEEAF6" w:themeFill="accent5" w:themeFillTint="33"/>
            <w:vAlign w:val="center"/>
          </w:tcPr>
          <w:p w14:paraId="1DCF9898" w14:textId="12079CC5" w:rsidR="006061F7" w:rsidRDefault="007B04B3" w:rsidP="007B04B3">
            <w:pPr>
              <w:pStyle w:val="a6"/>
              <w:spacing w:line="360" w:lineRule="exact"/>
            </w:pPr>
            <w:r w:rsidRPr="006061F7">
              <w:rPr>
                <w:rFonts w:hint="eastAsia"/>
              </w:rPr>
              <w:t>施設予約状況プラグイン</w:t>
            </w:r>
            <w:r>
              <w:rPr>
                <w:rFonts w:hint="eastAsia"/>
              </w:rPr>
              <w:t>（有償）</w:t>
            </w:r>
          </w:p>
        </w:tc>
        <w:tc>
          <w:tcPr>
            <w:tcW w:w="6633" w:type="dxa"/>
          </w:tcPr>
          <w:p w14:paraId="401DB8EA" w14:textId="6933A4EC" w:rsidR="006061F7" w:rsidRDefault="007B04B3" w:rsidP="006061F7">
            <w:pPr>
              <w:pStyle w:val="a6"/>
              <w:spacing w:line="360" w:lineRule="exact"/>
            </w:pPr>
            <w:r>
              <w:t>施設の予約状況をホームページに掲載できるコンテンツを追加するプラグインです。</w:t>
            </w:r>
          </w:p>
        </w:tc>
      </w:tr>
      <w:tr w:rsidR="006061F7" w14:paraId="70DEA3A4" w14:textId="77777777" w:rsidTr="007B04B3">
        <w:tc>
          <w:tcPr>
            <w:tcW w:w="3823" w:type="dxa"/>
            <w:shd w:val="clear" w:color="auto" w:fill="DEEAF6" w:themeFill="accent5" w:themeFillTint="33"/>
            <w:vAlign w:val="center"/>
          </w:tcPr>
          <w:p w14:paraId="27B5998F" w14:textId="4915EA49" w:rsidR="006061F7" w:rsidRPr="007B04B3" w:rsidRDefault="007B04B3" w:rsidP="007B04B3">
            <w:pPr>
              <w:pStyle w:val="a6"/>
              <w:spacing w:line="360" w:lineRule="exact"/>
            </w:pPr>
            <w:r w:rsidRPr="006061F7">
              <w:rPr>
                <w:rFonts w:hint="eastAsia"/>
              </w:rPr>
              <w:t>メールマガジンプラグイン</w:t>
            </w:r>
            <w:r>
              <w:rPr>
                <w:rFonts w:hint="eastAsia"/>
              </w:rPr>
              <w:t>（有償）</w:t>
            </w:r>
          </w:p>
        </w:tc>
        <w:tc>
          <w:tcPr>
            <w:tcW w:w="6633" w:type="dxa"/>
          </w:tcPr>
          <w:p w14:paraId="7AD35507" w14:textId="62CF2BC2" w:rsidR="007B04B3" w:rsidRDefault="007B04B3" w:rsidP="007B04B3">
            <w:pPr>
              <w:pStyle w:val="a6"/>
              <w:spacing w:line="360" w:lineRule="exact"/>
            </w:pPr>
            <w:r>
              <w:rPr>
                <w:rFonts w:hint="eastAsia"/>
              </w:rPr>
              <w:t>メールマガジンコンテンツを追加するプラグインです。</w:t>
            </w:r>
          </w:p>
          <w:p w14:paraId="7CD0C9E7" w14:textId="1871DA44" w:rsidR="006061F7" w:rsidRPr="007B04B3" w:rsidRDefault="007B04B3" w:rsidP="007B04B3">
            <w:pPr>
              <w:pStyle w:val="a6"/>
              <w:spacing w:line="360" w:lineRule="exact"/>
            </w:pPr>
            <w:r>
              <w:rPr>
                <w:rFonts w:hint="eastAsia"/>
              </w:rPr>
              <w:t>メールマガジンコンテンツを作成することで、メールマガジンの配信等を行うことができます。</w:t>
            </w:r>
          </w:p>
        </w:tc>
      </w:tr>
    </w:tbl>
    <w:p w14:paraId="1D811881" w14:textId="77777777" w:rsidR="006061F7" w:rsidRDefault="006061F7" w:rsidP="006061F7">
      <w:pPr>
        <w:pStyle w:val="a6"/>
        <w:spacing w:line="360" w:lineRule="exact"/>
      </w:pPr>
    </w:p>
    <w:p w14:paraId="3498EED5" w14:textId="77777777" w:rsidR="00387AF6" w:rsidRPr="0045104C" w:rsidRDefault="00387AF6" w:rsidP="006A1CB9"/>
    <w:p w14:paraId="136C7B84" w14:textId="139209B5" w:rsidR="000338B8" w:rsidRDefault="00431546" w:rsidP="00431546">
      <w:pPr>
        <w:pStyle w:val="2"/>
        <w:ind w:firstLine="120"/>
      </w:pPr>
      <w:bookmarkStart w:id="3" w:name="_Toc110254995"/>
      <w:r>
        <w:rPr>
          <w:rFonts w:hint="eastAsia"/>
        </w:rPr>
        <w:t>1-1</w:t>
      </w:r>
      <w:r w:rsidR="00BE5508">
        <w:rPr>
          <w:rFonts w:hint="eastAsia"/>
        </w:rPr>
        <w:t>プラグイン</w:t>
      </w:r>
      <w:r>
        <w:rPr>
          <w:rFonts w:hint="eastAsia"/>
        </w:rPr>
        <w:t>へのアクセス</w:t>
      </w:r>
      <w:bookmarkEnd w:id="3"/>
    </w:p>
    <w:p w14:paraId="726A2391" w14:textId="5FD64F6A" w:rsidR="006D6636" w:rsidRDefault="0072213E" w:rsidP="006A1CB9">
      <w:pPr>
        <w:spacing w:after="0"/>
      </w:pPr>
      <w:r w:rsidRPr="00F918CB">
        <w:rPr>
          <w:rFonts w:hint="eastAsia"/>
        </w:rPr>
        <w:t>管理画面の上部メニュー「</w:t>
      </w:r>
      <w:r w:rsidR="000B650F">
        <w:rPr>
          <w:rFonts w:hint="eastAsia"/>
        </w:rPr>
        <w:t>システム</w:t>
      </w:r>
      <w:r w:rsidRPr="00F918CB">
        <w:rPr>
          <w:rFonts w:hint="eastAsia"/>
        </w:rPr>
        <w:t>」</w:t>
      </w:r>
      <w:r w:rsidR="004F3BAE">
        <w:rPr>
          <w:rFonts w:hint="eastAsia"/>
        </w:rPr>
        <w:t>＞</w:t>
      </w:r>
      <w:r w:rsidR="00BE5508">
        <w:rPr>
          <w:rFonts w:hint="eastAsia"/>
        </w:rPr>
        <w:t>「プラグイン</w:t>
      </w:r>
      <w:r w:rsidR="006D6636">
        <w:rPr>
          <w:rFonts w:hint="eastAsia"/>
        </w:rPr>
        <w:t>」をクリックします。</w:t>
      </w:r>
    </w:p>
    <w:p w14:paraId="29A1852A" w14:textId="745734F0" w:rsidR="009804D2" w:rsidRDefault="00BE5508" w:rsidP="00387AF6">
      <w:pPr>
        <w:spacing w:after="0"/>
      </w:pPr>
      <w:r w:rsidRPr="00BE5508">
        <w:rPr>
          <w:rFonts w:hint="eastAsia"/>
        </w:rPr>
        <w:t>プラグイン一覧</w:t>
      </w:r>
      <w:r w:rsidR="009804D2">
        <w:rPr>
          <w:rFonts w:hint="eastAsia"/>
        </w:rPr>
        <w:t>が表示されます。</w:t>
      </w:r>
    </w:p>
    <w:p w14:paraId="5096D7A5" w14:textId="482BCF41" w:rsidR="003F3F52" w:rsidRPr="003F3F52" w:rsidRDefault="003F3F52" w:rsidP="00387AF6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940D5B" wp14:editId="040CDF08">
                <wp:simplePos x="0" y="0"/>
                <wp:positionH relativeFrom="margin">
                  <wp:posOffset>3400425</wp:posOffset>
                </wp:positionH>
                <wp:positionV relativeFrom="paragraph">
                  <wp:posOffset>457835</wp:posOffset>
                </wp:positionV>
                <wp:extent cx="533400" cy="180000"/>
                <wp:effectExtent l="76200" t="76200" r="76200" b="8699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1D13" id="正方形/長方形 6" o:spid="_x0000_s1026" style="position:absolute;left:0;text-align:left;margin-left:267.75pt;margin-top:36.05pt;width:42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688A2" wp14:editId="76DAEDFB">
                <wp:simplePos x="0" y="0"/>
                <wp:positionH relativeFrom="margin">
                  <wp:posOffset>4114165</wp:posOffset>
                </wp:positionH>
                <wp:positionV relativeFrom="paragraph">
                  <wp:posOffset>285115</wp:posOffset>
                </wp:positionV>
                <wp:extent cx="485775" cy="180000"/>
                <wp:effectExtent l="76200" t="76200" r="85725" b="8699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93E8" id="正方形/長方形 21" o:spid="_x0000_s1026" style="position:absolute;left:0;text-align:left;margin-left:323.95pt;margin-top:22.45pt;width:38.2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1150644F" wp14:editId="5C9C91BA">
            <wp:extent cx="6645910" cy="2036445"/>
            <wp:effectExtent l="19050" t="19050" r="21590" b="20955"/>
            <wp:docPr id="1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69AA9" w14:textId="79F6E158" w:rsidR="00387AF6" w:rsidRPr="009A6209" w:rsidRDefault="00387AF6" w:rsidP="00233B83">
      <w:pPr>
        <w:rPr>
          <w:rFonts w:hAnsi="Noto Sans CJK JP Regular"/>
        </w:rPr>
      </w:pPr>
    </w:p>
    <w:p w14:paraId="7CA79CC1" w14:textId="63DADF5E" w:rsidR="00D26067" w:rsidRDefault="00D26067" w:rsidP="00D26067">
      <w:pPr>
        <w:pStyle w:val="2"/>
        <w:ind w:firstLine="120"/>
      </w:pPr>
      <w:bookmarkStart w:id="4" w:name="_Toc110254996"/>
      <w:r>
        <w:rPr>
          <w:rFonts w:hint="eastAsia"/>
        </w:rPr>
        <w:lastRenderedPageBreak/>
        <w:t>1-2</w:t>
      </w:r>
      <w:r w:rsidR="003F3F52">
        <w:rPr>
          <w:rFonts w:hint="eastAsia"/>
        </w:rPr>
        <w:t>詳細画面</w:t>
      </w:r>
      <w:bookmarkEnd w:id="4"/>
    </w:p>
    <w:p w14:paraId="370E3885" w14:textId="583E36BA" w:rsidR="00C65E97" w:rsidRPr="00D26067" w:rsidRDefault="003F3F52" w:rsidP="00716A82">
      <w:pPr>
        <w:pStyle w:val="a6"/>
        <w:numPr>
          <w:ilvl w:val="0"/>
          <w:numId w:val="17"/>
        </w:numPr>
      </w:pPr>
      <w:r>
        <w:rPr>
          <w:rFonts w:hint="eastAsia"/>
        </w:rPr>
        <w:t>タイトルリンク</w:t>
      </w:r>
      <w:r w:rsidR="00D7036B">
        <w:rPr>
          <w:rFonts w:hint="eastAsia"/>
        </w:rPr>
        <w:t>をクリックします</w:t>
      </w:r>
      <w:r w:rsidR="00C65E97">
        <w:rPr>
          <w:rFonts w:hint="eastAsia"/>
        </w:rPr>
        <w:t>。</w:t>
      </w:r>
    </w:p>
    <w:p w14:paraId="71FBACFC" w14:textId="1283AEC6" w:rsidR="00716A82" w:rsidRDefault="00716A82">
      <w:pPr>
        <w:rPr>
          <w:rFonts w:hAnsi="Noto Sans CJK JP Regular"/>
          <w:noProof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3E421F" wp14:editId="5BFBDF15">
                <wp:simplePos x="0" y="0"/>
                <wp:positionH relativeFrom="margin">
                  <wp:posOffset>1466850</wp:posOffset>
                </wp:positionH>
                <wp:positionV relativeFrom="paragraph">
                  <wp:posOffset>1486536</wp:posOffset>
                </wp:positionV>
                <wp:extent cx="1047750" cy="152400"/>
                <wp:effectExtent l="76200" t="76200" r="95250" b="9525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0362" id="正方形/長方形 18" o:spid="_x0000_s1026" style="position:absolute;left:0;text-align:left;margin-left:115.5pt;margin-top:117.05pt;width:82.5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3F3F52">
        <w:rPr>
          <w:rFonts w:hAnsi="Noto Sans CJK JP Regular" w:hint="eastAsia"/>
          <w:noProof/>
        </w:rPr>
        <w:drawing>
          <wp:inline distT="0" distB="0" distL="0" distR="0" wp14:anchorId="60D4ABBB" wp14:editId="7BD82968">
            <wp:extent cx="6645910" cy="2036445"/>
            <wp:effectExtent l="19050" t="19050" r="21590" b="20955"/>
            <wp:docPr id="7" name="図 7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DC412" w14:textId="6B71AE8F" w:rsidR="00716A82" w:rsidRDefault="00716A82">
      <w:pPr>
        <w:rPr>
          <w:rFonts w:hAnsi="Noto Sans CJK JP Regular"/>
          <w:noProof/>
        </w:rPr>
      </w:pPr>
    </w:p>
    <w:p w14:paraId="3470E9A1" w14:textId="11AA3E82" w:rsidR="008724A8" w:rsidRPr="00716A82" w:rsidRDefault="00716A82" w:rsidP="00716A82">
      <w:pPr>
        <w:pStyle w:val="af0"/>
        <w:numPr>
          <w:ilvl w:val="0"/>
          <w:numId w:val="17"/>
        </w:numPr>
        <w:ind w:leftChars="0"/>
        <w:rPr>
          <w:rFonts w:hAnsi="Noto Sans CJK JP Regular"/>
        </w:rPr>
      </w:pPr>
      <w:r w:rsidRPr="00716A82">
        <w:rPr>
          <w:rFonts w:hAnsi="Noto Sans CJK JP Regular" w:hint="eastAsia"/>
          <w:noProof/>
        </w:rPr>
        <w:t>リンクチェック結果が表示されます。</w:t>
      </w:r>
    </w:p>
    <w:p w14:paraId="1AF92040" w14:textId="4D6369A9" w:rsidR="00C65E97" w:rsidRDefault="00BC5D6F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9C983EA" wp14:editId="28C395AE">
                <wp:simplePos x="0" y="0"/>
                <wp:positionH relativeFrom="margin">
                  <wp:posOffset>2762250</wp:posOffset>
                </wp:positionH>
                <wp:positionV relativeFrom="paragraph">
                  <wp:posOffset>994410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8912" w14:textId="77777777" w:rsidR="00BC5D6F" w:rsidRPr="00D26067" w:rsidRDefault="00BC5D6F" w:rsidP="00BC5D6F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983EA" id="テキスト ボックス 9" o:spid="_x0000_s1031" type="#_x0000_t202" style="position:absolute;left:0;text-align:left;margin-left:217.5pt;margin-top:78.3pt;width:23.25pt;height:18.4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" filled="f" stroked="f">
                <v:textbox inset="0,0,0,0">
                  <w:txbxContent>
                    <w:p w14:paraId="28978912" w14:textId="77777777" w:rsidR="00BC5D6F" w:rsidRPr="00D26067" w:rsidRDefault="00BC5D6F" w:rsidP="00BC5D6F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FB345C9" wp14:editId="0B160385">
                <wp:simplePos x="0" y="0"/>
                <wp:positionH relativeFrom="margin">
                  <wp:posOffset>2286000</wp:posOffset>
                </wp:positionH>
                <wp:positionV relativeFrom="paragraph">
                  <wp:posOffset>988060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B9DC1" w14:textId="77777777" w:rsidR="00BC5D6F" w:rsidRPr="00D26067" w:rsidRDefault="00BC5D6F" w:rsidP="00BC5D6F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45C9" id="テキスト ボックス 5" o:spid="_x0000_s1032" type="#_x0000_t202" style="position:absolute;left:0;text-align:left;margin-left:180pt;margin-top:77.8pt;width:23.25pt;height:18.4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" filled="f" stroked="f">
                <v:textbox inset="0,0,0,0">
                  <w:txbxContent>
                    <w:p w14:paraId="0FBB9DC1" w14:textId="77777777" w:rsidR="00BC5D6F" w:rsidRPr="00D26067" w:rsidRDefault="00BC5D6F" w:rsidP="00BC5D6F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78CEEFAE" wp14:editId="58A25C31">
            <wp:extent cx="6645910" cy="4396105"/>
            <wp:effectExtent l="19050" t="19050" r="21590" b="23495"/>
            <wp:docPr id="8" name="図 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BC9A2" w14:textId="0D67EA1C" w:rsidR="00C65E97" w:rsidRDefault="00C65E97">
      <w:pPr>
        <w:rPr>
          <w:rFonts w:hAnsi="Noto Sans CJK JP Regular"/>
        </w:rPr>
      </w:pP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BC5D6F" w:rsidRPr="005E390D" w14:paraId="5C68A2AB" w14:textId="77777777" w:rsidTr="005A7591">
        <w:tc>
          <w:tcPr>
            <w:tcW w:w="2268" w:type="dxa"/>
            <w:shd w:val="clear" w:color="auto" w:fill="DEEAF6" w:themeFill="accent5" w:themeFillTint="33"/>
            <w:vAlign w:val="center"/>
          </w:tcPr>
          <w:p w14:paraId="14B23629" w14:textId="77777777" w:rsidR="00BC5D6F" w:rsidRPr="005E390D" w:rsidRDefault="00BC5D6F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8188" w:type="dxa"/>
            <w:vAlign w:val="center"/>
          </w:tcPr>
          <w:p w14:paraId="13D48E6D" w14:textId="77777777" w:rsidR="00BC5D6F" w:rsidRPr="005E390D" w:rsidRDefault="00BC5D6F" w:rsidP="005105C4">
            <w:pPr>
              <w:pStyle w:val="a6"/>
              <w:spacing w:line="240" w:lineRule="exact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BC5D6F" w:rsidRPr="005E390D" w14:paraId="7F7738B3" w14:textId="77777777" w:rsidTr="005A7591">
        <w:tc>
          <w:tcPr>
            <w:tcW w:w="2268" w:type="dxa"/>
            <w:shd w:val="clear" w:color="auto" w:fill="DEEAF6" w:themeFill="accent5" w:themeFillTint="33"/>
            <w:vAlign w:val="center"/>
          </w:tcPr>
          <w:p w14:paraId="3535675E" w14:textId="77777777" w:rsidR="00BC5D6F" w:rsidRPr="005E390D" w:rsidRDefault="00BC5D6F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8188" w:type="dxa"/>
            <w:vAlign w:val="center"/>
          </w:tcPr>
          <w:p w14:paraId="5CCB548B" w14:textId="50612666" w:rsidR="00BC5D6F" w:rsidRPr="005E390D" w:rsidRDefault="00C840E1" w:rsidP="005105C4">
            <w:pPr>
              <w:pStyle w:val="a6"/>
              <w:spacing w:line="260" w:lineRule="exact"/>
            </w:pPr>
            <w:r>
              <w:rPr>
                <w:rFonts w:hint="eastAsia"/>
              </w:rPr>
              <w:t>プラグイン</w:t>
            </w:r>
            <w:r w:rsidR="00BC5D6F">
              <w:rPr>
                <w:rFonts w:hint="eastAsia"/>
              </w:rPr>
              <w:t>が削除されます。一度削除すると復元することはできません。</w:t>
            </w:r>
          </w:p>
        </w:tc>
      </w:tr>
    </w:tbl>
    <w:p w14:paraId="2E57FAB8" w14:textId="3CABD9B9" w:rsidR="00C840E1" w:rsidRDefault="00C840E1" w:rsidP="00C840E1">
      <w:pPr>
        <w:pStyle w:val="2"/>
        <w:ind w:firstLine="120"/>
      </w:pPr>
      <w:bookmarkStart w:id="5" w:name="_Toc110254997"/>
      <w:r>
        <w:rPr>
          <w:rFonts w:hint="eastAsia"/>
        </w:rPr>
        <w:lastRenderedPageBreak/>
        <w:t>1-3作成</w:t>
      </w:r>
      <w:bookmarkEnd w:id="5"/>
    </w:p>
    <w:p w14:paraId="003A3399" w14:textId="0128EE01" w:rsidR="00C840E1" w:rsidRPr="00D26067" w:rsidRDefault="004F3BAE" w:rsidP="002F5C84">
      <w:pPr>
        <w:pStyle w:val="a6"/>
        <w:numPr>
          <w:ilvl w:val="0"/>
          <w:numId w:val="18"/>
        </w:numPr>
      </w:pPr>
      <w:r w:rsidRPr="004F3BAE">
        <w:rPr>
          <w:rFonts w:hint="eastAsia"/>
        </w:rPr>
        <w:t>［作成］</w:t>
      </w:r>
      <w:r w:rsidR="00C840E1">
        <w:rPr>
          <w:rFonts w:hint="eastAsia"/>
        </w:rPr>
        <w:t>をクリックします。</w:t>
      </w:r>
    </w:p>
    <w:p w14:paraId="74584A7B" w14:textId="62922CC8" w:rsidR="00196692" w:rsidRDefault="00A35853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F212B6" wp14:editId="40A3B805">
                <wp:simplePos x="0" y="0"/>
                <wp:positionH relativeFrom="margin">
                  <wp:posOffset>1104900</wp:posOffset>
                </wp:positionH>
                <wp:positionV relativeFrom="paragraph">
                  <wp:posOffset>800100</wp:posOffset>
                </wp:positionV>
                <wp:extent cx="419100" cy="276225"/>
                <wp:effectExtent l="76200" t="76200" r="95250" b="1047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0958C" id="正方形/長方形 11" o:spid="_x0000_s1026" style="position:absolute;left:0;text-align:left;margin-left:87pt;margin-top:63pt;width:33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 w:hint="eastAsia"/>
          <w:noProof/>
        </w:rPr>
        <w:drawing>
          <wp:inline distT="0" distB="0" distL="0" distR="0" wp14:anchorId="12155619" wp14:editId="543078AB">
            <wp:extent cx="6645910" cy="1514475"/>
            <wp:effectExtent l="19050" t="19050" r="21590" b="28575"/>
            <wp:docPr id="10" name="図 10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2"/>
                    <a:stretch/>
                  </pic:blipFill>
                  <pic:spPr bwMode="auto"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CEDBE" w14:textId="77777777" w:rsidR="00587361" w:rsidRPr="00C840E1" w:rsidRDefault="00587361">
      <w:pPr>
        <w:rPr>
          <w:rFonts w:hAnsi="Noto Sans CJK JP Regular"/>
        </w:rPr>
      </w:pPr>
    </w:p>
    <w:p w14:paraId="177220FF" w14:textId="022E287E" w:rsidR="00387AF6" w:rsidRPr="002F5C84" w:rsidRDefault="005A7591" w:rsidP="002F5C84">
      <w:pPr>
        <w:pStyle w:val="af0"/>
        <w:numPr>
          <w:ilvl w:val="0"/>
          <w:numId w:val="18"/>
        </w:numPr>
        <w:ind w:leftChars="0"/>
        <w:rPr>
          <w:rFonts w:hAnsi="Noto Sans CJK JP Regular"/>
        </w:rPr>
      </w:pPr>
      <w:r w:rsidRPr="002F5C84">
        <w:rPr>
          <w:rFonts w:hAnsi="Noto Sans CJK JP Regular" w:hint="eastAsia"/>
        </w:rPr>
        <w:t>作成画面が表示されます。</w:t>
      </w:r>
    </w:p>
    <w:p w14:paraId="2B9D480D" w14:textId="5F9B73EE" w:rsidR="005A7591" w:rsidRDefault="00224098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69BB6D3E" wp14:editId="59C97CBE">
                <wp:simplePos x="0" y="0"/>
                <wp:positionH relativeFrom="margin">
                  <wp:posOffset>942975</wp:posOffset>
                </wp:positionH>
                <wp:positionV relativeFrom="paragraph">
                  <wp:posOffset>3267710</wp:posOffset>
                </wp:positionV>
                <wp:extent cx="295275" cy="234315"/>
                <wp:effectExtent l="0" t="0" r="9525" b="1333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0166E" w14:textId="31030D5D" w:rsidR="00224098" w:rsidRPr="00D26067" w:rsidRDefault="00224098" w:rsidP="0022409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6D3E" id="テキスト ボックス 27" o:spid="_x0000_s1033" type="#_x0000_t202" style="position:absolute;left:0;text-align:left;margin-left:74.25pt;margin-top:257.3pt;width:23.25pt;height:18.4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" filled="f" stroked="f">
                <v:textbox inset="0,0,0,0">
                  <w:txbxContent>
                    <w:p w14:paraId="41E0166E" w14:textId="31030D5D" w:rsidR="00224098" w:rsidRPr="00D26067" w:rsidRDefault="00224098" w:rsidP="0022409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7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8E8F1EB" wp14:editId="718BF74B">
                <wp:simplePos x="0" y="0"/>
                <wp:positionH relativeFrom="margin">
                  <wp:posOffset>923925</wp:posOffset>
                </wp:positionH>
                <wp:positionV relativeFrom="paragraph">
                  <wp:posOffset>2981960</wp:posOffset>
                </wp:positionV>
                <wp:extent cx="295275" cy="234315"/>
                <wp:effectExtent l="0" t="0" r="9525" b="1333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B6D63" w14:textId="29889067" w:rsidR="00224098" w:rsidRPr="00D26067" w:rsidRDefault="00224098" w:rsidP="0022409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F1EB" id="テキスト ボックス 26" o:spid="_x0000_s1034" type="#_x0000_t202" style="position:absolute;left:0;text-align:left;margin-left:72.75pt;margin-top:234.8pt;width:23.25pt;height:18.4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ML6HvXfAAAACwEAAA8AAAAAAAAAAAAAAAAANQQAAGRycy9kb3ducmV2LnhtbFBLBQYAAAAA&#10;BAAEAPMAAABBBQAAAAA=&#10;" filled="f" stroked="f">
                <v:textbox inset="0,0,0,0">
                  <w:txbxContent>
                    <w:p w14:paraId="247B6D63" w14:textId="29889067" w:rsidR="00224098" w:rsidRPr="00D26067" w:rsidRDefault="00224098" w:rsidP="0022409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558EC8B" wp14:editId="17F7BAB6">
                <wp:simplePos x="0" y="0"/>
                <wp:positionH relativeFrom="margin">
                  <wp:posOffset>933450</wp:posOffset>
                </wp:positionH>
                <wp:positionV relativeFrom="paragraph">
                  <wp:posOffset>2296160</wp:posOffset>
                </wp:positionV>
                <wp:extent cx="295275" cy="234315"/>
                <wp:effectExtent l="0" t="0" r="9525" b="1333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1698" w14:textId="49DE0AAD" w:rsidR="00224098" w:rsidRPr="00D26067" w:rsidRDefault="00224098" w:rsidP="0022409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EC8B" id="テキスト ボックス 25" o:spid="_x0000_s1035" type="#_x0000_t202" style="position:absolute;left:0;text-align:left;margin-left:73.5pt;margin-top:180.8pt;width:23.25pt;height:18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AVXWqE4AAAAAsBAAAPAAAAAAAAAAAAAAAAADUEAABkcnMvZG93bnJldi54bWxQSwUGAAAA&#10;AAQABADzAAAAQgUAAAAA&#10;" filled="f" stroked="f">
                <v:textbox inset="0,0,0,0">
                  <w:txbxContent>
                    <w:p w14:paraId="33FF1698" w14:textId="49DE0AAD" w:rsidR="00224098" w:rsidRPr="00D26067" w:rsidRDefault="00224098" w:rsidP="0022409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92B08CF" wp14:editId="6F0528D3">
                <wp:simplePos x="0" y="0"/>
                <wp:positionH relativeFrom="margin">
                  <wp:posOffset>923925</wp:posOffset>
                </wp:positionH>
                <wp:positionV relativeFrom="paragraph">
                  <wp:posOffset>195897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D020" w14:textId="2D6585EB" w:rsidR="00224098" w:rsidRPr="00D26067" w:rsidRDefault="00224098" w:rsidP="0022409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08CF" id="テキスト ボックス 24" o:spid="_x0000_s1036" type="#_x0000_t202" style="position:absolute;left:0;text-align:left;margin-left:72.75pt;margin-top:154.25pt;width:23.25pt;height:18.4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AJZ8684AAAAAsBAAAPAAAAAAAAAAAAAAAAADUEAABkcnMvZG93bnJldi54bWxQSwUGAAAA&#10;AAQABADzAAAAQgUAAAAA&#10;" filled="f" stroked="f">
                <v:textbox inset="0,0,0,0">
                  <w:txbxContent>
                    <w:p w14:paraId="0D98D020" w14:textId="2D6585EB" w:rsidR="00224098" w:rsidRPr="00D26067" w:rsidRDefault="00224098" w:rsidP="0022409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63727F20" wp14:editId="6B454B1B">
                <wp:simplePos x="0" y="0"/>
                <wp:positionH relativeFrom="margin">
                  <wp:posOffset>923925</wp:posOffset>
                </wp:positionH>
                <wp:positionV relativeFrom="paragraph">
                  <wp:posOffset>1749425</wp:posOffset>
                </wp:positionV>
                <wp:extent cx="295275" cy="234315"/>
                <wp:effectExtent l="0" t="0" r="9525" b="1333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DFE9" w14:textId="2176575A" w:rsidR="00224098" w:rsidRPr="00D26067" w:rsidRDefault="00224098" w:rsidP="00224098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7F20" id="テキスト ボックス 23" o:spid="_x0000_s1037" type="#_x0000_t202" style="position:absolute;left:0;text-align:left;margin-left:72.75pt;margin-top:137.75pt;width:23.25pt;height:18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" filled="f" stroked="f">
                <v:textbox inset="0,0,0,0">
                  <w:txbxContent>
                    <w:p w14:paraId="2A1DDFE9" w14:textId="2176575A" w:rsidR="00224098" w:rsidRPr="00D26067" w:rsidRDefault="00224098" w:rsidP="00224098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4CCD9CE" wp14:editId="6985EA12">
                <wp:simplePos x="0" y="0"/>
                <wp:positionH relativeFrom="margin">
                  <wp:posOffset>933450</wp:posOffset>
                </wp:positionH>
                <wp:positionV relativeFrom="paragraph">
                  <wp:posOffset>1552575</wp:posOffset>
                </wp:positionV>
                <wp:extent cx="295275" cy="234315"/>
                <wp:effectExtent l="0" t="0" r="9525" b="1333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EEB96" w14:textId="77777777" w:rsidR="009D7FD1" w:rsidRPr="00D26067" w:rsidRDefault="009D7FD1" w:rsidP="009D7FD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D9CE" id="テキスト ボックス 22" o:spid="_x0000_s1038" type="#_x0000_t202" style="position:absolute;left:0;text-align:left;margin-left:73.5pt;margin-top:122.25pt;width:23.25pt;height:18.4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" filled="f" stroked="f">
                <v:textbox inset="0,0,0,0">
                  <w:txbxContent>
                    <w:p w14:paraId="725EEB96" w14:textId="77777777" w:rsidR="009D7FD1" w:rsidRPr="00D26067" w:rsidRDefault="009D7FD1" w:rsidP="009D7FD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30FBBDA" wp14:editId="54570CD4">
                <wp:simplePos x="0" y="0"/>
                <wp:positionH relativeFrom="margin">
                  <wp:posOffset>942975</wp:posOffset>
                </wp:positionH>
                <wp:positionV relativeFrom="paragraph">
                  <wp:posOffset>1321435</wp:posOffset>
                </wp:positionV>
                <wp:extent cx="295275" cy="234315"/>
                <wp:effectExtent l="0" t="0" r="9525" b="1333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1CB18" w14:textId="77777777" w:rsidR="009D7FD1" w:rsidRPr="00D26067" w:rsidRDefault="009D7FD1" w:rsidP="009D7FD1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BBDA" id="テキスト ボックス 20" o:spid="_x0000_s1039" type="#_x0000_t202" style="position:absolute;left:0;text-align:left;margin-left:74.25pt;margin-top:104.05pt;width:23.25pt;height:18.4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" filled="f" stroked="f">
                <v:textbox inset="0,0,0,0">
                  <w:txbxContent>
                    <w:p w14:paraId="73B1CB18" w14:textId="77777777" w:rsidR="009D7FD1" w:rsidRPr="00D26067" w:rsidRDefault="009D7FD1" w:rsidP="009D7FD1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591">
        <w:rPr>
          <w:rFonts w:hAnsi="Noto Sans CJK JP Regular" w:hint="eastAsia"/>
          <w:noProof/>
        </w:rPr>
        <w:drawing>
          <wp:inline distT="0" distB="0" distL="0" distR="0" wp14:anchorId="3A0AC660" wp14:editId="3FF0E306">
            <wp:extent cx="6645910" cy="4210050"/>
            <wp:effectExtent l="19050" t="19050" r="21590" b="19050"/>
            <wp:docPr id="13" name="図 1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D7664" w14:textId="4D13D416" w:rsidR="005A7591" w:rsidRDefault="005A7591">
      <w:pPr>
        <w:rPr>
          <w:rFonts w:hAnsi="Noto Sans CJK JP Regular"/>
        </w:rPr>
      </w:pP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268"/>
        <w:gridCol w:w="8188"/>
      </w:tblGrid>
      <w:tr w:rsidR="005A7591" w:rsidRPr="005E390D" w14:paraId="28BA6633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2A94D6EE" w14:textId="0AF03ED7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タイトル</w:t>
            </w:r>
          </w:p>
        </w:tc>
        <w:tc>
          <w:tcPr>
            <w:tcW w:w="8188" w:type="dxa"/>
            <w:vAlign w:val="center"/>
          </w:tcPr>
          <w:p w14:paraId="2B0638B6" w14:textId="0AB86912" w:rsidR="005A7591" w:rsidRPr="005E390D" w:rsidRDefault="009158D9" w:rsidP="005105C4">
            <w:pPr>
              <w:pStyle w:val="a6"/>
              <w:spacing w:line="240" w:lineRule="exact"/>
            </w:pPr>
            <w:r>
              <w:rPr>
                <w:rFonts w:hint="eastAsia"/>
              </w:rPr>
              <w:t>管理画面で表示するタイトル名を入力します。</w:t>
            </w:r>
          </w:p>
        </w:tc>
      </w:tr>
      <w:tr w:rsidR="005A7591" w:rsidRPr="005E390D" w14:paraId="1CD1BB55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11EF8254" w14:textId="5E5488E1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プラグイン名</w:t>
            </w:r>
          </w:p>
        </w:tc>
        <w:tc>
          <w:tcPr>
            <w:tcW w:w="8188" w:type="dxa"/>
            <w:vAlign w:val="center"/>
          </w:tcPr>
          <w:p w14:paraId="2C679527" w14:textId="65799113" w:rsidR="005A7591" w:rsidRPr="005E390D" w:rsidRDefault="009158D9" w:rsidP="005105C4">
            <w:pPr>
              <w:pStyle w:val="a6"/>
              <w:spacing w:line="260" w:lineRule="exact"/>
            </w:pPr>
            <w:r>
              <w:rPr>
                <w:rFonts w:hint="eastAsia"/>
              </w:rPr>
              <w:t>名称を入力します。</w:t>
            </w:r>
          </w:p>
        </w:tc>
      </w:tr>
      <w:tr w:rsidR="005A7591" w:rsidRPr="005E390D" w14:paraId="22F0669D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31B32F6C" w14:textId="3914195B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3</w:t>
            </w:r>
            <w:r w:rsidRPr="005E390D">
              <w:t>]</w:t>
            </w:r>
            <w:r>
              <w:rPr>
                <w:rFonts w:hint="eastAsia"/>
              </w:rPr>
              <w:t>ステータス</w:t>
            </w:r>
          </w:p>
        </w:tc>
        <w:tc>
          <w:tcPr>
            <w:tcW w:w="8188" w:type="dxa"/>
            <w:vAlign w:val="center"/>
          </w:tcPr>
          <w:p w14:paraId="422F12C8" w14:textId="22E29FD7" w:rsidR="005A7591" w:rsidRPr="005E390D" w:rsidRDefault="009158D9" w:rsidP="005105C4">
            <w:pPr>
              <w:pStyle w:val="a6"/>
              <w:spacing w:line="260" w:lineRule="exact"/>
            </w:pPr>
            <w:r>
              <w:rPr>
                <w:rFonts w:hint="eastAsia"/>
              </w:rPr>
              <w:t>「有効」「無効」を選択します。</w:t>
            </w:r>
          </w:p>
        </w:tc>
      </w:tr>
      <w:tr w:rsidR="005A7591" w:rsidRPr="005E390D" w14:paraId="050E22F4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3B0D8D74" w14:textId="64B7B5F0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>
              <w:rPr>
                <w:rFonts w:hint="eastAsia"/>
              </w:rPr>
              <w:t>一覧順</w:t>
            </w:r>
          </w:p>
        </w:tc>
        <w:tc>
          <w:tcPr>
            <w:tcW w:w="8188" w:type="dxa"/>
            <w:vAlign w:val="center"/>
          </w:tcPr>
          <w:p w14:paraId="11F87E33" w14:textId="5FA64130" w:rsidR="005A7591" w:rsidRPr="005E390D" w:rsidRDefault="009158D9" w:rsidP="005105C4">
            <w:pPr>
              <w:pStyle w:val="a6"/>
              <w:spacing w:line="260" w:lineRule="exact"/>
            </w:pPr>
            <w:r>
              <w:rPr>
                <w:rFonts w:hint="eastAsia"/>
                <w:szCs w:val="21"/>
              </w:rPr>
              <w:t>管理画面での並び順となります。半角数字を入力します。（昇順）</w:t>
            </w:r>
          </w:p>
        </w:tc>
      </w:tr>
      <w:tr w:rsidR="005A7591" w:rsidRPr="005E390D" w14:paraId="3981B7C2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17644701" w14:textId="07F317B5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5</w:t>
            </w:r>
            <w:r w:rsidRPr="005E390D">
              <w:t>]</w:t>
            </w:r>
            <w:r>
              <w:rPr>
                <w:rFonts w:hint="eastAsia"/>
              </w:rPr>
              <w:t>備考</w:t>
            </w:r>
          </w:p>
        </w:tc>
        <w:tc>
          <w:tcPr>
            <w:tcW w:w="8188" w:type="dxa"/>
            <w:vAlign w:val="center"/>
          </w:tcPr>
          <w:p w14:paraId="7D04BADD" w14:textId="5FABCAE9" w:rsidR="005A7591" w:rsidRPr="005E390D" w:rsidRDefault="00587361" w:rsidP="005105C4">
            <w:pPr>
              <w:pStyle w:val="a6"/>
              <w:spacing w:line="260" w:lineRule="exact"/>
            </w:pPr>
            <w:r>
              <w:rPr>
                <w:rFonts w:hint="eastAsia"/>
              </w:rPr>
              <w:t>備考を記載できます。</w:t>
            </w:r>
          </w:p>
        </w:tc>
      </w:tr>
      <w:tr w:rsidR="005A7591" w:rsidRPr="005E390D" w14:paraId="78BD7EA6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5A88B9B5" w14:textId="2B206304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lastRenderedPageBreak/>
              <w:t>[</w:t>
            </w:r>
            <w:r>
              <w:rPr>
                <w:rFonts w:hint="eastAsia"/>
              </w:rPr>
              <w:t>6</w:t>
            </w:r>
            <w:r w:rsidRPr="005E390D">
              <w:t>]</w:t>
            </w:r>
            <w:r>
              <w:rPr>
                <w:rFonts w:hint="eastAsia"/>
              </w:rPr>
              <w:t>ロケーション</w:t>
            </w:r>
          </w:p>
        </w:tc>
        <w:tc>
          <w:tcPr>
            <w:tcW w:w="8188" w:type="dxa"/>
            <w:vAlign w:val="center"/>
          </w:tcPr>
          <w:p w14:paraId="52EC4BEC" w14:textId="77777777" w:rsidR="005A7591" w:rsidRDefault="00B43D92" w:rsidP="005105C4">
            <w:pPr>
              <w:pStyle w:val="a6"/>
              <w:spacing w:line="260" w:lineRule="exact"/>
            </w:pPr>
            <w:r w:rsidRPr="00B43D92">
              <w:rPr>
                <w:rFonts w:hint="eastAsia"/>
              </w:rPr>
              <w:t>プラグインのリポジトリ（もしくはソースコード）がある場所を指定</w:t>
            </w:r>
            <w:r>
              <w:rPr>
                <w:rFonts w:hint="eastAsia"/>
              </w:rPr>
              <w:t>します。</w:t>
            </w:r>
          </w:p>
          <w:p w14:paraId="76EA0118" w14:textId="77777777" w:rsidR="00B43D92" w:rsidRDefault="00B43D92" w:rsidP="005105C4">
            <w:pPr>
              <w:pStyle w:val="a6"/>
              <w:spacing w:line="260" w:lineRule="exact"/>
            </w:pPr>
            <w:r w:rsidRPr="00B43D92">
              <w:rPr>
                <w:rFonts w:hint="eastAsia"/>
              </w:rPr>
              <w:t>未入力の場合は</w:t>
            </w:r>
            <w:r w:rsidRPr="00B43D92">
              <w:t>/var/www/</w:t>
            </w:r>
            <w:proofErr w:type="spellStart"/>
            <w:r w:rsidRPr="00B43D92">
              <w:t>joruri</w:t>
            </w:r>
            <w:proofErr w:type="spellEnd"/>
            <w:r w:rsidRPr="00B43D92">
              <w:t>/vendor/engines配下を参照</w:t>
            </w:r>
            <w:r>
              <w:rPr>
                <w:rFonts w:hint="eastAsia"/>
              </w:rPr>
              <w:t>します。</w:t>
            </w:r>
          </w:p>
          <w:p w14:paraId="4A494A8A" w14:textId="2AA65063" w:rsidR="00B43D92" w:rsidRPr="005E390D" w:rsidRDefault="00B43D92" w:rsidP="005105C4">
            <w:pPr>
              <w:pStyle w:val="a6"/>
              <w:spacing w:line="260" w:lineRule="exact"/>
            </w:pPr>
            <w:r w:rsidRPr="00B43D92">
              <w:rPr>
                <w:rFonts w:hint="eastAsia"/>
              </w:rPr>
              <w:t>入力した文字列＋「プラグイン名」に入力した文字列が設置場所</w:t>
            </w:r>
            <w:r>
              <w:rPr>
                <w:rFonts w:hint="eastAsia"/>
              </w:rPr>
              <w:t>となります。</w:t>
            </w:r>
          </w:p>
        </w:tc>
      </w:tr>
      <w:tr w:rsidR="005A7591" w:rsidRPr="005E390D" w14:paraId="13D6AFEB" w14:textId="77777777" w:rsidTr="005105C4">
        <w:tc>
          <w:tcPr>
            <w:tcW w:w="2268" w:type="dxa"/>
            <w:shd w:val="clear" w:color="auto" w:fill="DEEAF6" w:themeFill="accent5" w:themeFillTint="33"/>
            <w:vAlign w:val="center"/>
          </w:tcPr>
          <w:p w14:paraId="317D5E62" w14:textId="1404F55F" w:rsidR="005A7591" w:rsidRPr="005E390D" w:rsidRDefault="005A7591" w:rsidP="005105C4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7</w:t>
            </w:r>
            <w:r w:rsidRPr="005E390D">
              <w:t>]</w:t>
            </w:r>
            <w:r>
              <w:rPr>
                <w:rFonts w:hint="eastAsia"/>
              </w:rPr>
              <w:t>バージョン</w:t>
            </w:r>
          </w:p>
        </w:tc>
        <w:tc>
          <w:tcPr>
            <w:tcW w:w="8188" w:type="dxa"/>
            <w:vAlign w:val="center"/>
          </w:tcPr>
          <w:p w14:paraId="319A9F1C" w14:textId="48AAC5DF" w:rsidR="005A7591" w:rsidRPr="005E390D" w:rsidRDefault="00B43D92" w:rsidP="00B43D92">
            <w:pPr>
              <w:pStyle w:val="a6"/>
              <w:spacing w:line="260" w:lineRule="exact"/>
            </w:pPr>
            <w:r>
              <w:rPr>
                <w:rFonts w:hint="eastAsia"/>
              </w:rPr>
              <w:t>ロケーションでリポジトリ（</w:t>
            </w:r>
            <w:proofErr w:type="spellStart"/>
            <w:r>
              <w:t>http,https,git</w:t>
            </w:r>
            <w:proofErr w:type="spellEnd"/>
            <w:r>
              <w:t>@から始まる文字列）を指定した場合に</w:t>
            </w:r>
            <w:r>
              <w:rPr>
                <w:rFonts w:hint="eastAsia"/>
              </w:rPr>
              <w:t>、リポジトリのバージョン（タグやブランチ名）を指定します。</w:t>
            </w:r>
          </w:p>
        </w:tc>
      </w:tr>
    </w:tbl>
    <w:p w14:paraId="0CBC3047" w14:textId="2B1C35EA" w:rsidR="005A7591" w:rsidRDefault="005A7591">
      <w:pPr>
        <w:rPr>
          <w:rFonts w:hAnsi="Noto Sans CJK JP Regular"/>
        </w:rPr>
      </w:pPr>
    </w:p>
    <w:p w14:paraId="744D1C8F" w14:textId="77777777" w:rsidR="002F5C84" w:rsidRDefault="002F5C84">
      <w:pPr>
        <w:rPr>
          <w:rFonts w:hAnsi="Noto Sans CJK JP Regular"/>
        </w:rPr>
      </w:pPr>
    </w:p>
    <w:p w14:paraId="49D83FCD" w14:textId="6E1E5D91" w:rsidR="006210A3" w:rsidRPr="002F5C84" w:rsidRDefault="008B6435" w:rsidP="002F5C84">
      <w:pPr>
        <w:pStyle w:val="af0"/>
        <w:numPr>
          <w:ilvl w:val="0"/>
          <w:numId w:val="18"/>
        </w:numPr>
        <w:ind w:leftChars="0"/>
        <w:rPr>
          <w:rFonts w:hAnsi="Noto Sans CJK JP Regular"/>
        </w:rPr>
      </w:pPr>
      <w:r w:rsidRPr="002F5C84">
        <w:rPr>
          <w:rFonts w:hAnsi="Noto Sans CJK JP Regular" w:hint="eastAsia"/>
        </w:rPr>
        <w:t>作成したプラグインが追加されます。</w:t>
      </w:r>
      <w:r>
        <w:rPr>
          <w:rFonts w:hint="eastAsia"/>
        </w:rPr>
        <w:t>「</w:t>
      </w:r>
      <w:r>
        <w:t>新しい機能の利用には再起動が必要です</w:t>
      </w:r>
      <w:r>
        <w:rPr>
          <w:rFonts w:hint="eastAsia"/>
        </w:rPr>
        <w:t>」と表示されます。</w:t>
      </w:r>
    </w:p>
    <w:p w14:paraId="2F2ED1AD" w14:textId="15BA265F" w:rsidR="009D7FD1" w:rsidRPr="009D7FD1" w:rsidRDefault="004F3BAE" w:rsidP="002F5C84">
      <w:pPr>
        <w:ind w:leftChars="202" w:left="424"/>
        <w:rPr>
          <w:rFonts w:hAnsi="Noto Sans CJK JP Regular"/>
        </w:rPr>
      </w:pPr>
      <w:r w:rsidRPr="004F3BAE">
        <w:rPr>
          <w:rFonts w:hAnsi="Noto Sans CJK JP Regular" w:hint="eastAsia"/>
        </w:rPr>
        <w:t>［</w:t>
      </w:r>
      <w:r w:rsidR="009D7FD1">
        <w:rPr>
          <w:rFonts w:hAnsi="Noto Sans CJK JP Regular" w:hint="eastAsia"/>
        </w:rPr>
        <w:t>再起動</w:t>
      </w:r>
      <w:r w:rsidRPr="004F3BAE">
        <w:rPr>
          <w:rFonts w:hAnsi="Noto Sans CJK JP Regular" w:hint="eastAsia"/>
        </w:rPr>
        <w:t>］</w:t>
      </w:r>
      <w:r w:rsidR="009D7FD1">
        <w:rPr>
          <w:rFonts w:hAnsi="Noto Sans CJK JP Regular" w:hint="eastAsia"/>
        </w:rPr>
        <w:t>をクリックします。</w:t>
      </w:r>
    </w:p>
    <w:p w14:paraId="163E559C" w14:textId="293083A9" w:rsidR="008B6435" w:rsidRDefault="009D7FD1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7DA50B" wp14:editId="14BC0ECA">
                <wp:simplePos x="0" y="0"/>
                <wp:positionH relativeFrom="margin">
                  <wp:posOffset>1533524</wp:posOffset>
                </wp:positionH>
                <wp:positionV relativeFrom="paragraph">
                  <wp:posOffset>831850</wp:posOffset>
                </wp:positionV>
                <wp:extent cx="485775" cy="276225"/>
                <wp:effectExtent l="76200" t="76200" r="104775" b="10477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A929" id="正方形/長方形 17" o:spid="_x0000_s1026" style="position:absolute;left:0;text-align:left;margin-left:120.75pt;margin-top:65.5pt;width:38.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8B6435">
        <w:rPr>
          <w:rFonts w:hAnsi="Noto Sans CJK JP Regular" w:hint="eastAsia"/>
          <w:noProof/>
        </w:rPr>
        <w:drawing>
          <wp:inline distT="0" distB="0" distL="0" distR="0" wp14:anchorId="3E85A16F" wp14:editId="3DE1F4C0">
            <wp:extent cx="6645910" cy="1695450"/>
            <wp:effectExtent l="19050" t="19050" r="21590" b="19050"/>
            <wp:docPr id="14" name="図 14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テキスト, メール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77"/>
                    <a:stretch/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536D" w14:textId="3EDE4B0C" w:rsidR="006210A3" w:rsidRDefault="006210A3">
      <w:pPr>
        <w:rPr>
          <w:rFonts w:hAnsi="Noto Sans CJK JP Regular"/>
        </w:rPr>
      </w:pPr>
    </w:p>
    <w:p w14:paraId="474C3FA1" w14:textId="0DFC4BC2" w:rsidR="006210A3" w:rsidRPr="002F5C84" w:rsidRDefault="006210A3" w:rsidP="002F5C84">
      <w:pPr>
        <w:pStyle w:val="af0"/>
        <w:numPr>
          <w:ilvl w:val="0"/>
          <w:numId w:val="18"/>
        </w:numPr>
        <w:ind w:leftChars="0"/>
        <w:rPr>
          <w:rFonts w:hAnsi="Noto Sans CJK JP Regular"/>
        </w:rPr>
      </w:pPr>
      <w:r w:rsidRPr="002F5C84">
        <w:rPr>
          <w:rFonts w:hAnsi="Noto Sans CJK JP Regular" w:hint="eastAsia"/>
        </w:rPr>
        <w:t>「再起動には</w:t>
      </w:r>
      <w:r w:rsidRPr="002F5C84">
        <w:rPr>
          <w:rFonts w:hAnsi="Noto Sans CJK JP Regular"/>
        </w:rPr>
        <w:t>30秒程度の時間がかかります。再起動してよろしいですか？</w:t>
      </w:r>
      <w:r w:rsidRPr="002F5C84">
        <w:rPr>
          <w:rFonts w:hAnsi="Noto Sans CJK JP Regular" w:hint="eastAsia"/>
        </w:rPr>
        <w:t>」と表示されます。</w:t>
      </w:r>
      <w:r w:rsidR="004F3BAE" w:rsidRPr="004F3BAE">
        <w:rPr>
          <w:rFonts w:hAnsi="Noto Sans CJK JP Regular" w:hint="eastAsia"/>
        </w:rPr>
        <w:t>［</w:t>
      </w:r>
      <w:r w:rsidR="004F3BAE" w:rsidRPr="004F3BAE">
        <w:rPr>
          <w:rFonts w:hAnsi="Noto Sans CJK JP Regular"/>
        </w:rPr>
        <w:t>OK］</w:t>
      </w:r>
      <w:r w:rsidR="004F3BAE">
        <w:rPr>
          <w:rFonts w:hAnsi="Noto Sans CJK JP Regular" w:hint="eastAsia"/>
        </w:rPr>
        <w:t>をクリックします。</w:t>
      </w:r>
    </w:p>
    <w:p w14:paraId="125DB4FA" w14:textId="62311DDE" w:rsidR="009D7FD1" w:rsidRDefault="009D7FD1">
      <w:pPr>
        <w:rPr>
          <w:rFonts w:hAnsi="Noto Sans CJK JP Regular" w:hint="eastAsia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C87F95F" wp14:editId="5C7E28FA">
                <wp:simplePos x="0" y="0"/>
                <wp:positionH relativeFrom="margin">
                  <wp:posOffset>3543301</wp:posOffset>
                </wp:positionH>
                <wp:positionV relativeFrom="paragraph">
                  <wp:posOffset>3527425</wp:posOffset>
                </wp:positionV>
                <wp:extent cx="361950" cy="276225"/>
                <wp:effectExtent l="76200" t="76200" r="95250" b="10477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182C" id="正方形/長方形 19" o:spid="_x0000_s1026" style="position:absolute;left:0;text-align:left;margin-left:279pt;margin-top:277.75pt;width:28.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5F26B4F7" wp14:editId="3E0621FC">
            <wp:extent cx="6645910" cy="4044315"/>
            <wp:effectExtent l="0" t="0" r="2540" b="0"/>
            <wp:docPr id="16" name="図 16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3C0" w14:textId="3973F5DA" w:rsidR="00224098" w:rsidRPr="002F5C84" w:rsidRDefault="009D7FD1" w:rsidP="002F5C84">
      <w:pPr>
        <w:pStyle w:val="af0"/>
        <w:numPr>
          <w:ilvl w:val="0"/>
          <w:numId w:val="18"/>
        </w:numPr>
        <w:ind w:leftChars="0"/>
        <w:rPr>
          <w:rFonts w:hAnsi="Noto Sans CJK JP Regular"/>
        </w:rPr>
      </w:pPr>
      <w:r w:rsidRPr="002F5C84">
        <w:rPr>
          <w:rFonts w:hAnsi="Noto Sans CJK JP Regular" w:hint="eastAsia"/>
        </w:rPr>
        <w:lastRenderedPageBreak/>
        <w:t>「再起動しました」と表示されます。</w:t>
      </w:r>
      <w:r w:rsidR="00224098">
        <w:t>プラグイン</w:t>
      </w:r>
      <w:r w:rsidR="00224098">
        <w:rPr>
          <w:rFonts w:hint="eastAsia"/>
        </w:rPr>
        <w:t>が</w:t>
      </w:r>
      <w:r w:rsidR="00224098">
        <w:t>CMSに適用</w:t>
      </w:r>
      <w:r w:rsidR="00224098">
        <w:rPr>
          <w:rFonts w:hint="eastAsia"/>
        </w:rPr>
        <w:t>されます</w:t>
      </w:r>
      <w:r w:rsidR="00224098">
        <w:t>。</w:t>
      </w:r>
    </w:p>
    <w:p w14:paraId="05D5F61A" w14:textId="7EADF305" w:rsidR="009D7FD1" w:rsidRPr="005A7591" w:rsidRDefault="009D7FD1">
      <w:pPr>
        <w:rPr>
          <w:rFonts w:hAnsi="Noto Sans CJK JP Regular"/>
        </w:rPr>
      </w:pPr>
      <w:r>
        <w:rPr>
          <w:rFonts w:hAnsi="Noto Sans CJK JP Regular" w:hint="eastAsia"/>
          <w:noProof/>
        </w:rPr>
        <w:drawing>
          <wp:inline distT="0" distB="0" distL="0" distR="0" wp14:anchorId="72510A03" wp14:editId="5E936A4C">
            <wp:extent cx="6645910" cy="2205355"/>
            <wp:effectExtent l="19050" t="19050" r="21590" b="23495"/>
            <wp:docPr id="15" name="図 1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D7FD1" w:rsidRPr="005A7591" w:rsidSect="00B576D7">
      <w:headerReference w:type="default" r:id="rId15"/>
      <w:footerReference w:type="default" r:id="rId16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C1CC" w14:textId="646F21C0" w:rsidR="00410FE7" w:rsidRPr="00866F1D" w:rsidRDefault="00410FE7" w:rsidP="001B1FEF">
    <w:pPr>
      <w:pStyle w:val="aa"/>
      <w:jc w:val="right"/>
    </w:pPr>
    <w:proofErr w:type="spellStart"/>
    <w:r w:rsidRPr="00866F1D">
      <w:rPr>
        <w:color w:val="808080"/>
        <w:kern w:val="0"/>
        <w:sz w:val="20"/>
        <w:szCs w:val="20"/>
      </w:rPr>
      <w:t>Joruri</w:t>
    </w:r>
    <w:proofErr w:type="spellEnd"/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4D6206">
      <w:rPr>
        <w:rFonts w:hint="eastAsia"/>
        <w:color w:val="808080"/>
        <w:kern w:val="0"/>
        <w:sz w:val="20"/>
        <w:szCs w:val="20"/>
      </w:rPr>
      <w:t>「プラグイン</w:t>
    </w:r>
    <w:r w:rsidR="004F3BAE">
      <w:rPr>
        <w:rFonts w:hint="eastAsia"/>
        <w:color w:val="808080"/>
        <w:kern w:val="0"/>
        <w:sz w:val="20"/>
        <w:szCs w:val="20"/>
      </w:rPr>
      <w:t>（システム管理者）</w:t>
    </w:r>
    <w:r w:rsidR="004D6206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4060B819" w:rsidR="00EF0C95" w:rsidRPr="00866F1D" w:rsidRDefault="00EF0C95" w:rsidP="00B576D7">
    <w:pPr>
      <w:pStyle w:val="aa"/>
      <w:jc w:val="right"/>
    </w:pPr>
    <w:proofErr w:type="spellStart"/>
    <w:r w:rsidRPr="00866F1D">
      <w:rPr>
        <w:color w:val="808080"/>
        <w:kern w:val="0"/>
        <w:sz w:val="20"/>
        <w:szCs w:val="20"/>
      </w:rPr>
      <w:t>Joruri</w:t>
    </w:r>
    <w:proofErr w:type="spellEnd"/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4D6206" w:rsidRPr="00866F1D">
      <w:rPr>
        <w:color w:val="808080"/>
        <w:kern w:val="0"/>
        <w:sz w:val="20"/>
        <w:szCs w:val="20"/>
      </w:rPr>
      <w:t xml:space="preserve"> </w:t>
    </w:r>
    <w:r w:rsidR="004D6206">
      <w:rPr>
        <w:rFonts w:hint="eastAsia"/>
        <w:color w:val="808080"/>
        <w:kern w:val="0"/>
        <w:sz w:val="20"/>
        <w:szCs w:val="20"/>
      </w:rPr>
      <w:t>「プラグイン</w:t>
    </w:r>
    <w:r w:rsidR="004F3BAE">
      <w:rPr>
        <w:rFonts w:hint="eastAsia"/>
        <w:color w:val="808080"/>
        <w:kern w:val="0"/>
        <w:sz w:val="20"/>
        <w:szCs w:val="20"/>
      </w:rPr>
      <w:t>（システム管理者）</w:t>
    </w:r>
    <w:r w:rsidR="004D6206">
      <w:rPr>
        <w:rFonts w:hint="eastAsia"/>
        <w:color w:val="808080"/>
        <w:kern w:val="0"/>
        <w:sz w:val="20"/>
        <w:szCs w:val="20"/>
      </w:rPr>
      <w:t>」</w:t>
    </w:r>
    <w:r w:rsidR="004D6206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166"/>
    <w:multiLevelType w:val="hybridMultilevel"/>
    <w:tmpl w:val="16CE31F0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010C9B"/>
    <w:multiLevelType w:val="hybridMultilevel"/>
    <w:tmpl w:val="F4BE9E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881536"/>
    <w:multiLevelType w:val="hybridMultilevel"/>
    <w:tmpl w:val="BA222794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456223"/>
    <w:multiLevelType w:val="hybridMultilevel"/>
    <w:tmpl w:val="F66C1798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3"/>
  </w:num>
  <w:num w:numId="2" w16cid:durableId="945111294">
    <w:abstractNumId w:val="6"/>
  </w:num>
  <w:num w:numId="3" w16cid:durableId="159733655">
    <w:abstractNumId w:val="16"/>
  </w:num>
  <w:num w:numId="4" w16cid:durableId="970867484">
    <w:abstractNumId w:val="7"/>
  </w:num>
  <w:num w:numId="5" w16cid:durableId="1574119206">
    <w:abstractNumId w:val="9"/>
  </w:num>
  <w:num w:numId="6" w16cid:durableId="1060590872">
    <w:abstractNumId w:val="11"/>
  </w:num>
  <w:num w:numId="7" w16cid:durableId="866723129">
    <w:abstractNumId w:val="4"/>
  </w:num>
  <w:num w:numId="8" w16cid:durableId="1265266646">
    <w:abstractNumId w:val="12"/>
  </w:num>
  <w:num w:numId="9" w16cid:durableId="1659377636">
    <w:abstractNumId w:val="5"/>
  </w:num>
  <w:num w:numId="10" w16cid:durableId="1697080519">
    <w:abstractNumId w:val="1"/>
  </w:num>
  <w:num w:numId="11" w16cid:durableId="1144543639">
    <w:abstractNumId w:val="13"/>
  </w:num>
  <w:num w:numId="12" w16cid:durableId="1902867823">
    <w:abstractNumId w:val="14"/>
  </w:num>
  <w:num w:numId="13" w16cid:durableId="450634808">
    <w:abstractNumId w:val="2"/>
  </w:num>
  <w:num w:numId="14" w16cid:durableId="341855899">
    <w:abstractNumId w:val="10"/>
  </w:num>
  <w:num w:numId="15" w16cid:durableId="905260441">
    <w:abstractNumId w:val="8"/>
  </w:num>
  <w:num w:numId="16" w16cid:durableId="101725799">
    <w:abstractNumId w:val="17"/>
  </w:num>
  <w:num w:numId="17" w16cid:durableId="110709874">
    <w:abstractNumId w:val="15"/>
  </w:num>
  <w:num w:numId="18" w16cid:durableId="54795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67522"/>
    <w:rsid w:val="00085373"/>
    <w:rsid w:val="000A16E8"/>
    <w:rsid w:val="000B650F"/>
    <w:rsid w:val="000C64A4"/>
    <w:rsid w:val="00104C0C"/>
    <w:rsid w:val="00120220"/>
    <w:rsid w:val="001256F9"/>
    <w:rsid w:val="00137D50"/>
    <w:rsid w:val="00153B1C"/>
    <w:rsid w:val="00156FD6"/>
    <w:rsid w:val="00162E0B"/>
    <w:rsid w:val="0017184A"/>
    <w:rsid w:val="001928DC"/>
    <w:rsid w:val="00195D1B"/>
    <w:rsid w:val="00196692"/>
    <w:rsid w:val="001B1FEF"/>
    <w:rsid w:val="001C302B"/>
    <w:rsid w:val="001D7868"/>
    <w:rsid w:val="001E0358"/>
    <w:rsid w:val="001E5B88"/>
    <w:rsid w:val="00210B24"/>
    <w:rsid w:val="00224098"/>
    <w:rsid w:val="00233B83"/>
    <w:rsid w:val="00252980"/>
    <w:rsid w:val="0025519A"/>
    <w:rsid w:val="00261791"/>
    <w:rsid w:val="0029725E"/>
    <w:rsid w:val="002B4B00"/>
    <w:rsid w:val="002F5C84"/>
    <w:rsid w:val="003032F7"/>
    <w:rsid w:val="00334D7A"/>
    <w:rsid w:val="00352ECF"/>
    <w:rsid w:val="00365B52"/>
    <w:rsid w:val="00365F6F"/>
    <w:rsid w:val="00375B3C"/>
    <w:rsid w:val="00381CA4"/>
    <w:rsid w:val="00387AF6"/>
    <w:rsid w:val="0039014D"/>
    <w:rsid w:val="00397731"/>
    <w:rsid w:val="003B7726"/>
    <w:rsid w:val="003C37EB"/>
    <w:rsid w:val="003F3F52"/>
    <w:rsid w:val="00400F93"/>
    <w:rsid w:val="00410FE7"/>
    <w:rsid w:val="00431546"/>
    <w:rsid w:val="00433D3A"/>
    <w:rsid w:val="0045104C"/>
    <w:rsid w:val="004510AF"/>
    <w:rsid w:val="004529BD"/>
    <w:rsid w:val="004648A0"/>
    <w:rsid w:val="004836F9"/>
    <w:rsid w:val="004A47AB"/>
    <w:rsid w:val="004D6206"/>
    <w:rsid w:val="004E451B"/>
    <w:rsid w:val="004E64BD"/>
    <w:rsid w:val="004F3BAE"/>
    <w:rsid w:val="00515414"/>
    <w:rsid w:val="00534B2B"/>
    <w:rsid w:val="005837C0"/>
    <w:rsid w:val="00587361"/>
    <w:rsid w:val="005A3F10"/>
    <w:rsid w:val="005A7591"/>
    <w:rsid w:val="005B343D"/>
    <w:rsid w:val="005D3716"/>
    <w:rsid w:val="005F0861"/>
    <w:rsid w:val="005F176F"/>
    <w:rsid w:val="00602281"/>
    <w:rsid w:val="006061F7"/>
    <w:rsid w:val="0061333D"/>
    <w:rsid w:val="006210A3"/>
    <w:rsid w:val="00627F8E"/>
    <w:rsid w:val="00636DA8"/>
    <w:rsid w:val="00672B08"/>
    <w:rsid w:val="006A1CB9"/>
    <w:rsid w:val="006B50BB"/>
    <w:rsid w:val="006D6636"/>
    <w:rsid w:val="006E776F"/>
    <w:rsid w:val="006F0F77"/>
    <w:rsid w:val="00705C47"/>
    <w:rsid w:val="007145DB"/>
    <w:rsid w:val="00716A82"/>
    <w:rsid w:val="00721E05"/>
    <w:rsid w:val="0072213E"/>
    <w:rsid w:val="0072633A"/>
    <w:rsid w:val="007307B7"/>
    <w:rsid w:val="0078055C"/>
    <w:rsid w:val="007B04B3"/>
    <w:rsid w:val="007B18B6"/>
    <w:rsid w:val="007C4D80"/>
    <w:rsid w:val="007C70C6"/>
    <w:rsid w:val="007E04F8"/>
    <w:rsid w:val="007E551C"/>
    <w:rsid w:val="007E7CEB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B6435"/>
    <w:rsid w:val="008D2C1C"/>
    <w:rsid w:val="008D702B"/>
    <w:rsid w:val="008F61DF"/>
    <w:rsid w:val="00901DB1"/>
    <w:rsid w:val="00913BC0"/>
    <w:rsid w:val="009158D9"/>
    <w:rsid w:val="0094270D"/>
    <w:rsid w:val="00947C50"/>
    <w:rsid w:val="00973EC8"/>
    <w:rsid w:val="0097507E"/>
    <w:rsid w:val="009754A9"/>
    <w:rsid w:val="009804D2"/>
    <w:rsid w:val="009A2F81"/>
    <w:rsid w:val="009D56FD"/>
    <w:rsid w:val="009D7FD1"/>
    <w:rsid w:val="009E16EA"/>
    <w:rsid w:val="009E6F5B"/>
    <w:rsid w:val="009F1F7C"/>
    <w:rsid w:val="009F2347"/>
    <w:rsid w:val="00A051E6"/>
    <w:rsid w:val="00A05C5A"/>
    <w:rsid w:val="00A06A1D"/>
    <w:rsid w:val="00A104F0"/>
    <w:rsid w:val="00A35853"/>
    <w:rsid w:val="00A543F1"/>
    <w:rsid w:val="00A54E0C"/>
    <w:rsid w:val="00A628F5"/>
    <w:rsid w:val="00A637F0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15CB6"/>
    <w:rsid w:val="00B40E91"/>
    <w:rsid w:val="00B429A9"/>
    <w:rsid w:val="00B43D92"/>
    <w:rsid w:val="00B576D7"/>
    <w:rsid w:val="00B733E2"/>
    <w:rsid w:val="00B7760B"/>
    <w:rsid w:val="00B77843"/>
    <w:rsid w:val="00B815B4"/>
    <w:rsid w:val="00BA4860"/>
    <w:rsid w:val="00BC5238"/>
    <w:rsid w:val="00BC5D6F"/>
    <w:rsid w:val="00BD160D"/>
    <w:rsid w:val="00BE5508"/>
    <w:rsid w:val="00C069EC"/>
    <w:rsid w:val="00C17EF9"/>
    <w:rsid w:val="00C44A29"/>
    <w:rsid w:val="00C5331C"/>
    <w:rsid w:val="00C5625C"/>
    <w:rsid w:val="00C65E97"/>
    <w:rsid w:val="00C840E1"/>
    <w:rsid w:val="00C91517"/>
    <w:rsid w:val="00C92296"/>
    <w:rsid w:val="00CC1F02"/>
    <w:rsid w:val="00CE1B47"/>
    <w:rsid w:val="00CE452E"/>
    <w:rsid w:val="00CE508D"/>
    <w:rsid w:val="00CE6758"/>
    <w:rsid w:val="00D02B85"/>
    <w:rsid w:val="00D21ADB"/>
    <w:rsid w:val="00D26067"/>
    <w:rsid w:val="00D30667"/>
    <w:rsid w:val="00D316A0"/>
    <w:rsid w:val="00D346A3"/>
    <w:rsid w:val="00D45FAC"/>
    <w:rsid w:val="00D5566A"/>
    <w:rsid w:val="00D55926"/>
    <w:rsid w:val="00D628EB"/>
    <w:rsid w:val="00D7036B"/>
    <w:rsid w:val="00D92359"/>
    <w:rsid w:val="00D95DDA"/>
    <w:rsid w:val="00DA2CD0"/>
    <w:rsid w:val="00DC2249"/>
    <w:rsid w:val="00DC32BA"/>
    <w:rsid w:val="00DC58DB"/>
    <w:rsid w:val="00E12EA5"/>
    <w:rsid w:val="00E12F87"/>
    <w:rsid w:val="00E65834"/>
    <w:rsid w:val="00E67F2E"/>
    <w:rsid w:val="00E910EF"/>
    <w:rsid w:val="00EA602E"/>
    <w:rsid w:val="00ED0B36"/>
    <w:rsid w:val="00ED3AFB"/>
    <w:rsid w:val="00EE00E3"/>
    <w:rsid w:val="00EE6EA5"/>
    <w:rsid w:val="00EF0C95"/>
    <w:rsid w:val="00F00466"/>
    <w:rsid w:val="00F1233D"/>
    <w:rsid w:val="00F169C9"/>
    <w:rsid w:val="00F27745"/>
    <w:rsid w:val="00F32144"/>
    <w:rsid w:val="00F42F2B"/>
    <w:rsid w:val="00F65156"/>
    <w:rsid w:val="00F954CE"/>
    <w:rsid w:val="00FE0089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40</cp:revision>
  <cp:lastPrinted>2022-12-20T07:26:00Z</cp:lastPrinted>
  <dcterms:created xsi:type="dcterms:W3CDTF">2022-06-02T04:12:00Z</dcterms:created>
  <dcterms:modified xsi:type="dcterms:W3CDTF">2022-12-20T07:26:00Z</dcterms:modified>
</cp:coreProperties>
</file>